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2E65CF" w:rsidP="002E65CF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roduct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Backlog</w:t>
            </w: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>
              <w:rPr>
                <w:rFonts w:cs="Arial"/>
                <w:i w:val="0"/>
                <w:sz w:val="22"/>
                <w:szCs w:val="22"/>
              </w:rPr>
              <w:t>Projeto</w:t>
            </w:r>
            <w:r w:rsidRPr="00672D0F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DC4DA3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</w:rPr>
              <w:t>ICON</w:t>
            </w: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 xml:space="preserve">. 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23"/>
        <w:gridCol w:w="1097"/>
        <w:gridCol w:w="4517"/>
        <w:gridCol w:w="2478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2415EE">
        <w:trPr>
          <w:trHeight w:hRule="exact" w:val="340"/>
        </w:trPr>
        <w:tc>
          <w:tcPr>
            <w:tcW w:w="172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2415EE">
        <w:trPr>
          <w:trHeight w:hRule="exact" w:val="340"/>
        </w:trPr>
        <w:tc>
          <w:tcPr>
            <w:tcW w:w="172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DC4DA3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C4DA3">
              <w:rPr>
                <w:rFonts w:ascii="Arial" w:hAnsi="Arial" w:cs="Arial"/>
                <w:i/>
                <w:color w:val="0000FF"/>
                <w:sz w:val="18"/>
                <w:szCs w:val="18"/>
              </w:rPr>
              <w:t>23/03/2020</w:t>
            </w:r>
          </w:p>
        </w:tc>
        <w:tc>
          <w:tcPr>
            <w:tcW w:w="10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DC4DA3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DC4DA3">
              <w:rPr>
                <w:rFonts w:cs="Arial"/>
                <w:color w:val="0000FF"/>
                <w:sz w:val="18"/>
                <w:szCs w:val="18"/>
              </w:rPr>
              <w:t>RM000004</w:t>
            </w:r>
          </w:p>
        </w:tc>
        <w:tc>
          <w:tcPr>
            <w:tcW w:w="45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DC4DA3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Criação do Documento</w:t>
            </w:r>
          </w:p>
        </w:tc>
        <w:tc>
          <w:tcPr>
            <w:tcW w:w="247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DC4DA3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Matheus Henrique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Sans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p w:rsidR="002E65CF" w:rsidRPr="002E65CF" w:rsidRDefault="002E65CF" w:rsidP="002E65CF">
      <w:pPr>
        <w:rPr>
          <w:rFonts w:ascii="Arial" w:hAnsi="Arial" w:cs="Arial"/>
          <w:i/>
          <w:color w:val="0000FF"/>
          <w:sz w:val="18"/>
          <w:szCs w:val="18"/>
        </w:rPr>
      </w:pPr>
      <w:r w:rsidRPr="002E65CF">
        <w:rPr>
          <w:rFonts w:ascii="Arial" w:hAnsi="Arial" w:cs="Arial"/>
          <w:i/>
          <w:color w:val="0000FF"/>
          <w:sz w:val="18"/>
          <w:szCs w:val="18"/>
        </w:rPr>
        <w:t xml:space="preserve">[O </w:t>
      </w:r>
      <w:proofErr w:type="spellStart"/>
      <w:r w:rsidRPr="002E65CF">
        <w:rPr>
          <w:rFonts w:ascii="Arial" w:hAnsi="Arial" w:cs="Arial"/>
          <w:i/>
          <w:color w:val="0000FF"/>
          <w:sz w:val="18"/>
          <w:szCs w:val="18"/>
        </w:rPr>
        <w:t>Product</w:t>
      </w:r>
      <w:proofErr w:type="spellEnd"/>
      <w:r w:rsidRPr="002E65CF">
        <w:rPr>
          <w:rFonts w:ascii="Arial" w:hAnsi="Arial" w:cs="Arial"/>
          <w:i/>
          <w:color w:val="0000FF"/>
          <w:sz w:val="18"/>
          <w:szCs w:val="18"/>
        </w:rPr>
        <w:t xml:space="preserve"> Backlog é uma lista de funcionalidades desejadas de um produto, ou seja, os requisitos que um cliente espera receber ao final do projeto, descrito com sua própria linguagem</w:t>
      </w:r>
      <w:r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E8168F" w:rsidRDefault="00E8168F" w:rsidP="002E65CF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5987"/>
      </w:tblGrid>
      <w:tr w:rsidR="00190A77" w:rsidRPr="00A1311D" w:rsidTr="00481A1A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90A77" w:rsidRPr="00A1311D" w:rsidRDefault="002E65CF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oduct</w:t>
            </w:r>
            <w:proofErr w:type="spellEnd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Backlog</w:t>
            </w:r>
          </w:p>
        </w:tc>
      </w:tr>
      <w:tr w:rsidR="009F0ECC" w:rsidRPr="00E510C3" w:rsidTr="009F0ECC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9F0ECC" w:rsidRDefault="002415EE" w:rsidP="009F0ECC">
            <w:pPr>
              <w:pStyle w:val="Subttulo"/>
              <w:spacing w:before="0" w:after="0"/>
              <w:jc w:val="left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9F0ECC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4"/>
                <w:szCs w:val="24"/>
              </w:rPr>
            </w:pPr>
            <w:r w:rsidRPr="009F0ECC">
              <w:rPr>
                <w:rFonts w:cs="Arial"/>
                <w:i w:val="0"/>
                <w:sz w:val="24"/>
                <w:szCs w:val="24"/>
              </w:rPr>
              <w:t>Prior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9F0ECC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4"/>
                <w:szCs w:val="24"/>
              </w:rPr>
            </w:pPr>
            <w:r w:rsidRPr="009F0ECC">
              <w:rPr>
                <w:rFonts w:cs="Arial"/>
                <w:i w:val="0"/>
                <w:sz w:val="24"/>
                <w:szCs w:val="24"/>
              </w:rPr>
              <w:t>Nome do Item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190A77" w:rsidRPr="009F0ECC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4"/>
                <w:szCs w:val="24"/>
              </w:rPr>
            </w:pPr>
            <w:r w:rsidRPr="009F0ECC">
              <w:rPr>
                <w:rFonts w:cs="Arial"/>
                <w:i w:val="0"/>
                <w:sz w:val="24"/>
                <w:szCs w:val="24"/>
              </w:rPr>
              <w:t>Descrição</w:t>
            </w:r>
          </w:p>
        </w:tc>
      </w:tr>
      <w:tr w:rsidR="009F0ECC" w:rsidRPr="002E65CF" w:rsidTr="009F0ECC">
        <w:trPr>
          <w:trHeight w:hRule="exact" w:val="1155"/>
        </w:trPr>
        <w:tc>
          <w:tcPr>
            <w:tcW w:w="11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190A77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  <w:caps/>
              </w:rPr>
            </w:pPr>
            <w:r w:rsidRPr="009F0ECC">
              <w:rPr>
                <w:rFonts w:ascii="Arial" w:hAnsi="Arial" w:cs="Arial"/>
                <w:i/>
                <w:caps/>
              </w:rPr>
              <w:t>alta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1</w:t>
            </w:r>
          </w:p>
        </w:tc>
        <w:tc>
          <w:tcPr>
            <w:tcW w:w="59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</w:rPr>
              <w:t>Eu, na condição de cliente, quero realizar meu cadastro, de forma que eu consiga utilizar as funcionalidades do sistema.</w:t>
            </w:r>
          </w:p>
        </w:tc>
      </w:tr>
      <w:tr w:rsidR="009F0ECC" w:rsidRPr="00A1311D" w:rsidTr="002415EE">
        <w:trPr>
          <w:trHeight w:hRule="exact" w:val="1138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  <w:caps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analisar de forma simples um painel com imagens todos os imóveis disponíveis, a fim de me interessar visualmente por um deles.</w:t>
            </w:r>
          </w:p>
          <w:p w:rsidR="00190A77" w:rsidRPr="009F0ECC" w:rsidRDefault="00190A77" w:rsidP="00190A77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002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C4DA3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u, na condição de cliente, quero filtrar os imóveis por bairro, de forma que eu consiga observar imóveis mais adequados para minha necessidade.</w:t>
            </w:r>
          </w:p>
        </w:tc>
      </w:tr>
      <w:tr w:rsidR="009F0ECC" w:rsidRPr="00A1311D" w:rsidTr="002415EE">
        <w:trPr>
          <w:trHeight w:hRule="exact" w:val="1126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filtrar os imóveis por preço, de forma que eu consiga observar imóveis mais adequados para minha disponibilidade de investimento.</w:t>
            </w:r>
          </w:p>
          <w:p w:rsidR="00190A77" w:rsidRPr="009F0ECC" w:rsidRDefault="00190A77" w:rsidP="00190A77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124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5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filtrar os imóveis por tamanho, de forma que eu consiga observar imóveis mais adequados para minha necessidade de espaço.</w:t>
            </w:r>
          </w:p>
          <w:p w:rsidR="002E65CF" w:rsidRPr="009F0ECC" w:rsidRDefault="002E65CF" w:rsidP="00190A77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144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9F0ECC" w:rsidRDefault="009F0ECC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65CF" w:rsidRPr="009F0ECC" w:rsidRDefault="00DC4DA3" w:rsidP="00190A77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6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filtrar os imóveis por quantidade de banheiros, de forma que eu consiga observar imóveis mais adequados para minha necessidade.</w:t>
            </w:r>
          </w:p>
          <w:p w:rsidR="002E65CF" w:rsidRPr="009F0ECC" w:rsidRDefault="002E65CF" w:rsidP="00190A77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316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7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7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</w:rPr>
              <w:t>Eu, na condição de cliente, quero escolher os imóveis entre mobiliados e não mobiliados, de forma que eu consiga observar imóveis mais adequados para minha necessidade.</w:t>
            </w:r>
          </w:p>
        </w:tc>
      </w:tr>
      <w:tr w:rsidR="009F0ECC" w:rsidRPr="00A1311D" w:rsidTr="002415EE">
        <w:trPr>
          <w:trHeight w:hRule="exact" w:val="1097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MÉDI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8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filtrar os imóveis por disponibilidade, de forma que eu consiga observar imóveis mais adequados para minha necessidade em uma data específica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84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selecionar um imóvel com um clique, de forma que eu consiga ver mais detalhes do imóvel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138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consultar uma tabela com todos os dados de um imóvel, de forma que eu consiga observar imóveis mais adequados para minha necessidade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856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1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abrir todas as imagens de um imóvel, a fim de me interessar visualmente por ele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982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2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12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</w:rPr>
              <w:t>Eu, na condição de cliente, quero poder expandir e realizar zoom todas as imagens de um imóvel, a fim de me interessar visualmente por ele.</w:t>
            </w:r>
          </w:p>
        </w:tc>
      </w:tr>
      <w:tr w:rsidR="009F0ECC" w:rsidRPr="00A1311D" w:rsidTr="002415EE">
        <w:trPr>
          <w:trHeight w:hRule="exact" w:val="841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3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olhar a disponibilidade um imóvel, a fim de me programar para a utilização do local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852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4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reservar um imóvel, a fim de garantir minha utilização do local no horário escolhido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851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5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escolher um imóvel, a fim de finalizar o pagamento e utiliza-lo conforme minha necessidade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862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6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pagar o aluguel um imóvel, a fim de finalizar o processo para utilizar minha locação no horário e data marcada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131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7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cliente, quero poder emitir o comprovante do aluguel de um imóvel, a fim de apresentar para utilizar minha locação no horário e data marcada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113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</w:rPr>
              <w:t>Eu, na condição de cliente, quero poder visualizar meu histórico de imóveis alugados, a fim de ter registrado todas minhas movimentações como cliente.</w:t>
            </w:r>
          </w:p>
        </w:tc>
      </w:tr>
      <w:tr w:rsidR="009F0ECC" w:rsidRPr="00A1311D" w:rsidTr="002415EE">
        <w:trPr>
          <w:trHeight w:hRule="exact" w:val="993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19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DBA, quero poder inserir via requisições POST os imóveis disponíveis e seus respectivos dados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  <w:tr w:rsidR="009F0ECC" w:rsidRPr="00A1311D" w:rsidTr="002415EE">
        <w:trPr>
          <w:trHeight w:hRule="exact" w:val="992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ALTA</w:t>
            </w:r>
          </w:p>
        </w:tc>
        <w:tc>
          <w:tcPr>
            <w:tcW w:w="99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  <w:r w:rsidRPr="009F0ECC">
              <w:rPr>
                <w:rFonts w:ascii="Arial" w:hAnsi="Arial" w:cs="Arial"/>
                <w:i/>
              </w:rPr>
              <w:t>EDC</w:t>
            </w:r>
            <w:r w:rsidRPr="009F0ECC">
              <w:rPr>
                <w:rFonts w:ascii="Arial" w:hAnsi="Arial" w:cs="Arial"/>
                <w:i/>
              </w:rPr>
              <w:t>20</w:t>
            </w:r>
          </w:p>
        </w:tc>
        <w:tc>
          <w:tcPr>
            <w:tcW w:w="598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9F0ECC" w:rsidRPr="009F0ECC" w:rsidRDefault="009F0ECC" w:rsidP="009F0ECC">
            <w:pPr>
              <w:spacing w:after="140"/>
              <w:rPr>
                <w:rFonts w:ascii="Arial" w:hAnsi="Arial" w:cs="Arial"/>
              </w:rPr>
            </w:pPr>
            <w:r w:rsidRPr="009F0ECC">
              <w:rPr>
                <w:rFonts w:ascii="Arial" w:hAnsi="Arial" w:cs="Arial"/>
              </w:rPr>
              <w:t>Eu, na condição de DBA, quero poder consultar via requisições GET os dados e transições realizadas no sistema.</w:t>
            </w:r>
          </w:p>
          <w:p w:rsidR="009F0ECC" w:rsidRPr="009F0ECC" w:rsidRDefault="009F0ECC" w:rsidP="009F0ECC">
            <w:pPr>
              <w:rPr>
                <w:rFonts w:ascii="Arial" w:hAnsi="Arial" w:cs="Arial"/>
                <w:i/>
              </w:rPr>
            </w:pPr>
          </w:p>
        </w:tc>
      </w:tr>
    </w:tbl>
    <w:p w:rsidR="002E65CF" w:rsidRDefault="002E65CF" w:rsidP="00DC4DA3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3"/>
        <w:gridCol w:w="459"/>
        <w:gridCol w:w="7513"/>
      </w:tblGrid>
      <w:tr w:rsidR="002E65CF" w:rsidRPr="00E510C3" w:rsidTr="00CE57F6">
        <w:trPr>
          <w:trHeight w:hRule="exact" w:val="480"/>
        </w:trPr>
        <w:tc>
          <w:tcPr>
            <w:tcW w:w="230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2E65CF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lastRenderedPageBreak/>
              <w:t>Prioridad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2E65CF" w:rsidRPr="00E510C3" w:rsidRDefault="002E65CF" w:rsidP="002E65C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2E65CF" w:rsidRPr="00E8168F" w:rsidTr="002E65CF">
        <w:trPr>
          <w:trHeight w:hRule="exact" w:val="382"/>
        </w:trPr>
        <w:tc>
          <w:tcPr>
            <w:tcW w:w="184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Alta</w:t>
            </w:r>
          </w:p>
        </w:tc>
        <w:tc>
          <w:tcPr>
            <w:tcW w:w="79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Requisitos sem o qual o sistema não poderá entrar em funcionamento</w:t>
            </w:r>
          </w:p>
        </w:tc>
      </w:tr>
      <w:tr w:rsidR="002E65CF" w:rsidRPr="00A1311D" w:rsidTr="002E65CF">
        <w:trPr>
          <w:trHeight w:hRule="exact" w:val="340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Médi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Requisitos fundamentais, mas que não impedem que parte do sistema entre em funcionamento</w:t>
            </w:r>
          </w:p>
        </w:tc>
      </w:tr>
      <w:tr w:rsidR="002E65CF" w:rsidRPr="00A1311D" w:rsidTr="002E65CF">
        <w:trPr>
          <w:trHeight w:hRule="exact" w:val="501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Baix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2E65CF" w:rsidRPr="002E65CF" w:rsidRDefault="002E65CF" w:rsidP="002E65CF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>Requisitos que não</w:t>
            </w:r>
            <w:r w:rsidR="009F0ECC">
              <w:rPr>
                <w:rFonts w:ascii="Arial" w:hAnsi="Arial" w:cs="Arial"/>
                <w:i/>
                <w:color w:val="0000FF"/>
                <w:sz w:val="18"/>
                <w:szCs w:val="18"/>
              </w:rPr>
              <w:t>/</w:t>
            </w:r>
            <w:r w:rsidRPr="002E65C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impedem a entrada em funcionamento do sistema sem sua implementação, podendo ser contemplado posteriormente</w:t>
            </w:r>
          </w:p>
        </w:tc>
      </w:tr>
    </w:tbl>
    <w:p w:rsidR="008139A7" w:rsidRPr="00294CED" w:rsidRDefault="008139A7" w:rsidP="002E65CF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sectPr w:rsidR="008139A7" w:rsidRPr="00294CED" w:rsidSect="002E65CF">
      <w:headerReference w:type="default" r:id="rId8"/>
      <w:footerReference w:type="default" r:id="rId9"/>
      <w:pgSz w:w="11906" w:h="16838"/>
      <w:pgMar w:top="1702" w:right="1134" w:bottom="1134" w:left="1134" w:header="851" w:footer="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74E" w:rsidRDefault="00C5174E">
      <w:r>
        <w:separator/>
      </w:r>
    </w:p>
  </w:endnote>
  <w:endnote w:type="continuationSeparator" w:id="0">
    <w:p w:rsidR="00C5174E" w:rsidRDefault="00C5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CF544D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74E" w:rsidRDefault="00C5174E">
      <w:r>
        <w:rPr>
          <w:color w:val="000000"/>
        </w:rPr>
        <w:separator/>
      </w:r>
    </w:p>
  </w:footnote>
  <w:footnote w:type="continuationSeparator" w:id="0">
    <w:p w:rsidR="00C5174E" w:rsidRDefault="00C5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7C21A2" w:rsidRPr="00EC3DA4" w:rsidRDefault="007C21A2" w:rsidP="007C21A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7C21A2" w:rsidRPr="002F1C4B" w:rsidRDefault="007C21A2" w:rsidP="007C21A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7C21A2" w:rsidRPr="002F1C4B" w:rsidRDefault="007C21A2" w:rsidP="007C21A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E568F7" w:rsidRDefault="007C21A2" w:rsidP="007C21A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  <w:r>
            <w:rPr>
              <w:rFonts w:ascii="Arial" w:hAnsi="Arial" w:cs="Arial"/>
              <w:sz w:val="18"/>
              <w:szCs w:val="18"/>
            </w:rPr>
            <w:br/>
          </w:r>
        </w:p>
        <w:p w:rsidR="007C21A2" w:rsidRPr="000B1251" w:rsidRDefault="007C21A2" w:rsidP="007C21A2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IA RÁPIDO DO PROCESSO 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STÃO DE PROJETOS E DESENVOLVIMENTO MOBILE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6"/>
  </w:num>
  <w:num w:numId="5">
    <w:abstractNumId w:val="19"/>
  </w:num>
  <w:num w:numId="6">
    <w:abstractNumId w:val="2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F8"/>
    <w:rsid w:val="00040A58"/>
    <w:rsid w:val="00055851"/>
    <w:rsid w:val="000B1251"/>
    <w:rsid w:val="000B3B3E"/>
    <w:rsid w:val="000D299F"/>
    <w:rsid w:val="000F05C7"/>
    <w:rsid w:val="000F732B"/>
    <w:rsid w:val="00113C2B"/>
    <w:rsid w:val="00121B08"/>
    <w:rsid w:val="00156F17"/>
    <w:rsid w:val="00161680"/>
    <w:rsid w:val="001638B4"/>
    <w:rsid w:val="00190A77"/>
    <w:rsid w:val="001D30BC"/>
    <w:rsid w:val="00215302"/>
    <w:rsid w:val="00215351"/>
    <w:rsid w:val="00221449"/>
    <w:rsid w:val="002415EE"/>
    <w:rsid w:val="002572D5"/>
    <w:rsid w:val="00267FCD"/>
    <w:rsid w:val="00294CED"/>
    <w:rsid w:val="002A6659"/>
    <w:rsid w:val="002C24A8"/>
    <w:rsid w:val="002E65CF"/>
    <w:rsid w:val="003242EC"/>
    <w:rsid w:val="0035235E"/>
    <w:rsid w:val="003614FA"/>
    <w:rsid w:val="003B0D6A"/>
    <w:rsid w:val="003B7204"/>
    <w:rsid w:val="003C3DCA"/>
    <w:rsid w:val="003C4654"/>
    <w:rsid w:val="003D3F59"/>
    <w:rsid w:val="003E2CCE"/>
    <w:rsid w:val="003F0A52"/>
    <w:rsid w:val="0041438A"/>
    <w:rsid w:val="00445A24"/>
    <w:rsid w:val="004625EE"/>
    <w:rsid w:val="00470FB1"/>
    <w:rsid w:val="004816B2"/>
    <w:rsid w:val="004D67F0"/>
    <w:rsid w:val="004F6078"/>
    <w:rsid w:val="00502C3B"/>
    <w:rsid w:val="0051166E"/>
    <w:rsid w:val="00532F24"/>
    <w:rsid w:val="0054501A"/>
    <w:rsid w:val="0056457B"/>
    <w:rsid w:val="00597AF9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21A2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0ECC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BE7B6C"/>
    <w:rsid w:val="00C061EB"/>
    <w:rsid w:val="00C141A9"/>
    <w:rsid w:val="00C424FF"/>
    <w:rsid w:val="00C50B85"/>
    <w:rsid w:val="00C5174E"/>
    <w:rsid w:val="00C747CA"/>
    <w:rsid w:val="00CA0900"/>
    <w:rsid w:val="00CF544D"/>
    <w:rsid w:val="00D158B9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4DA3"/>
    <w:rsid w:val="00DC7389"/>
    <w:rsid w:val="00DE1014"/>
    <w:rsid w:val="00E116A8"/>
    <w:rsid w:val="00E338D8"/>
    <w:rsid w:val="00E510C3"/>
    <w:rsid w:val="00E51A4C"/>
    <w:rsid w:val="00E568F7"/>
    <w:rsid w:val="00E64C32"/>
    <w:rsid w:val="00E716F8"/>
    <w:rsid w:val="00E8168F"/>
    <w:rsid w:val="00E81694"/>
    <w:rsid w:val="00EA281B"/>
    <w:rsid w:val="00EC3DA4"/>
    <w:rsid w:val="00EF1810"/>
    <w:rsid w:val="00EF477C"/>
    <w:rsid w:val="00F14EAE"/>
    <w:rsid w:val="00F2173D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0FFC3"/>
  <w15:docId w15:val="{052AC9C3-33D9-4E2C-AB1B-41EBCA2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84DA-F5B9-4CD5-BE00-D5C3F86C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</Template>
  <TotalTime>3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Brenda Rodrigues</cp:lastModifiedBy>
  <cp:revision>2</cp:revision>
  <cp:lastPrinted>2016-09-09T14:35:00Z</cp:lastPrinted>
  <dcterms:created xsi:type="dcterms:W3CDTF">2020-04-21T19:18:00Z</dcterms:created>
  <dcterms:modified xsi:type="dcterms:W3CDTF">2020-04-21T19:18:00Z</dcterms:modified>
</cp:coreProperties>
</file>